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ՎԱ-ԷԱՃԱՊՁԲ-1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Վարչապետի աշխատակազ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նրապետության հրապարակ,  Կառավարական տու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 дизельного топлива для нужд аппарата премьер-министра 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208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Վարչապետի աշխատակազ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